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0A94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83574A2" wp14:editId="05C81B7C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D3131A" wp14:editId="0490A8F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7DF1B4D7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CB39D95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51B1322C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tel</w:t>
      </w:r>
      <w:r w:rsidR="00330820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5DEA20C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8FB5498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CE9017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1EA1F8E" w14:textId="06DCD8FA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66B55">
        <w:rPr>
          <w:b/>
          <w:sz w:val="18"/>
          <w:szCs w:val="18"/>
          <w:lang w:val="en-US"/>
        </w:rPr>
        <w:t>31</w:t>
      </w:r>
      <w:r w:rsidR="00CA2533">
        <w:rPr>
          <w:b/>
          <w:sz w:val="18"/>
          <w:szCs w:val="18"/>
          <w:lang w:val="en-US"/>
        </w:rPr>
        <w:t>.1</w:t>
      </w:r>
      <w:r w:rsidR="00D66B55">
        <w:rPr>
          <w:b/>
          <w:sz w:val="18"/>
          <w:szCs w:val="18"/>
          <w:lang w:val="en-US"/>
        </w:rPr>
        <w:t>0</w:t>
      </w:r>
      <w:r w:rsidR="003F7301">
        <w:rPr>
          <w:b/>
          <w:sz w:val="18"/>
          <w:szCs w:val="18"/>
          <w:lang w:val="en-US"/>
        </w:rPr>
        <w:t>.20</w:t>
      </w:r>
      <w:r w:rsidR="00330820">
        <w:rPr>
          <w:b/>
          <w:sz w:val="18"/>
          <w:szCs w:val="18"/>
          <w:lang w:val="en-US"/>
        </w:rPr>
        <w:t>2</w:t>
      </w:r>
      <w:r w:rsidR="00D66B55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DC93EA9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0C75BC74" w14:textId="353A5F32" w:rsidR="00B355D3" w:rsidRDefault="00F61A8C" w:rsidP="00F61A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F4424E">
        <w:rPr>
          <w:b/>
          <w:sz w:val="32"/>
          <w:szCs w:val="32"/>
        </w:rPr>
        <w:t>SPRAWOZDANIE</w:t>
      </w:r>
      <w:r>
        <w:rPr>
          <w:b/>
          <w:sz w:val="32"/>
          <w:szCs w:val="32"/>
        </w:rPr>
        <w:t xml:space="preserve"> KOM 20</w:t>
      </w:r>
      <w:r w:rsidR="00330820">
        <w:rPr>
          <w:b/>
          <w:sz w:val="32"/>
          <w:szCs w:val="32"/>
        </w:rPr>
        <w:t>2</w:t>
      </w:r>
      <w:r w:rsidR="00D66B5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</w:t>
      </w:r>
      <w:r w:rsidR="00A01E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D66B55">
        <w:rPr>
          <w:b/>
          <w:sz w:val="32"/>
          <w:szCs w:val="32"/>
        </w:rPr>
        <w:t>4</w:t>
      </w:r>
    </w:p>
    <w:p w14:paraId="1BCB6690" w14:textId="51F6CB4C" w:rsidR="00B355D3" w:rsidRDefault="003F730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– </w:t>
      </w:r>
      <w:r w:rsidR="00DE5C63">
        <w:rPr>
          <w:b/>
          <w:bCs/>
          <w:sz w:val="26"/>
          <w:szCs w:val="26"/>
        </w:rPr>
        <w:t>CHŁOPCY</w:t>
      </w:r>
      <w:r w:rsidR="00B355D3">
        <w:rPr>
          <w:b/>
          <w:bCs/>
          <w:sz w:val="26"/>
          <w:szCs w:val="26"/>
        </w:rPr>
        <w:t>.</w:t>
      </w:r>
    </w:p>
    <w:p w14:paraId="652A7388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289F24B7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7C504111" w14:textId="62BCF765"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D66B55">
        <w:rPr>
          <w:b/>
          <w:bCs/>
        </w:rPr>
        <w:t>23</w:t>
      </w:r>
      <w:r w:rsidR="00CA2533">
        <w:rPr>
          <w:b/>
          <w:bCs/>
        </w:rPr>
        <w:t>.1</w:t>
      </w:r>
      <w:r w:rsidR="00D66B55">
        <w:rPr>
          <w:b/>
          <w:bCs/>
        </w:rPr>
        <w:t>0</w:t>
      </w:r>
      <w:r w:rsidR="00357465">
        <w:rPr>
          <w:b/>
          <w:bCs/>
        </w:rPr>
        <w:t>.20</w:t>
      </w:r>
      <w:r w:rsidR="00330820">
        <w:rPr>
          <w:b/>
          <w:bCs/>
        </w:rPr>
        <w:t>2</w:t>
      </w:r>
      <w:r w:rsidR="00D66B55">
        <w:rPr>
          <w:b/>
          <w:bCs/>
        </w:rPr>
        <w:t>3</w:t>
      </w:r>
      <w:r w:rsidR="003F7301">
        <w:rPr>
          <w:b/>
          <w:bCs/>
        </w:rPr>
        <w:t>r.</w:t>
      </w:r>
    </w:p>
    <w:p w14:paraId="2DDD190C" w14:textId="77777777"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14:paraId="16169C2E" w14:textId="690C0E59" w:rsidR="00B355D3" w:rsidRPr="00F4424E" w:rsidRDefault="0033082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D66B55">
        <w:rPr>
          <w:b/>
          <w:bCs/>
        </w:rPr>
        <w:t>26</w:t>
      </w:r>
    </w:p>
    <w:p w14:paraId="7C725ABD" w14:textId="29AD1360" w:rsidR="00F4424E" w:rsidRDefault="00CA253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</w:t>
      </w:r>
      <w:r w:rsidR="00814E81">
        <w:rPr>
          <w:b/>
          <w:bCs/>
        </w:rPr>
        <w:t xml:space="preserve">uczestników: </w:t>
      </w:r>
      <w:r w:rsidR="00D66B55">
        <w:rPr>
          <w:b/>
          <w:bCs/>
        </w:rPr>
        <w:t>72</w:t>
      </w:r>
    </w:p>
    <w:p w14:paraId="4A0FF02F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607E07B9" w14:textId="77777777" w:rsidR="00F4424E" w:rsidRPr="001079B3" w:rsidRDefault="00F4424E" w:rsidP="00D875E9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079B3">
        <w:rPr>
          <w:b/>
          <w:bCs/>
          <w:sz w:val="28"/>
          <w:szCs w:val="28"/>
        </w:rPr>
        <w:t>Wyniki</w:t>
      </w:r>
      <w:r w:rsidR="003265F8">
        <w:rPr>
          <w:b/>
          <w:bCs/>
          <w:sz w:val="28"/>
          <w:szCs w:val="28"/>
        </w:rPr>
        <w:t xml:space="preserve"> I etap</w:t>
      </w:r>
      <w:r w:rsidRPr="001079B3">
        <w:rPr>
          <w:b/>
          <w:bCs/>
          <w:sz w:val="28"/>
          <w:szCs w:val="28"/>
        </w:rPr>
        <w:t>:</w:t>
      </w:r>
    </w:p>
    <w:p w14:paraId="5DFB3D71" w14:textId="7AB12C0A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  <w:r w:rsidR="00D66B55">
        <w:rPr>
          <w:b/>
          <w:bCs/>
          <w:sz w:val="28"/>
          <w:szCs w:val="28"/>
        </w:rPr>
        <w:tab/>
      </w:r>
      <w:r w:rsidR="00D66B55">
        <w:rPr>
          <w:b/>
          <w:bCs/>
          <w:sz w:val="28"/>
          <w:szCs w:val="28"/>
        </w:rPr>
        <w:tab/>
      </w:r>
      <w:r w:rsidR="00D66B55">
        <w:rPr>
          <w:b/>
          <w:bCs/>
          <w:sz w:val="28"/>
          <w:szCs w:val="28"/>
        </w:rPr>
        <w:tab/>
        <w:t>Grupa C</w:t>
      </w:r>
    </w:p>
    <w:p w14:paraId="0A70EDD9" w14:textId="0C0A0058" w:rsidR="00F4424E" w:rsidRPr="006A785C" w:rsidRDefault="00D66B55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LO SAL-XLII LO</w:t>
      </w:r>
      <w:r w:rsidR="00CA2533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2:1</w:t>
      </w:r>
      <w:r w:rsidR="003265F8" w:rsidRPr="006A785C">
        <w:rPr>
          <w:bCs/>
        </w:rPr>
        <w:tab/>
      </w:r>
      <w:r>
        <w:rPr>
          <w:bCs/>
        </w:rPr>
        <w:t>ZS Ekon. 1-I LO</w:t>
      </w:r>
      <w:r w:rsidR="003265F8" w:rsidRPr="006A785C">
        <w:rPr>
          <w:bCs/>
        </w:rPr>
        <w:tab/>
      </w:r>
      <w:r w:rsidR="00014758" w:rsidRPr="006A785C">
        <w:rPr>
          <w:bCs/>
        </w:rPr>
        <w:tab/>
      </w:r>
      <w:r>
        <w:rPr>
          <w:bCs/>
        </w:rPr>
        <w:t>0:2</w:t>
      </w:r>
      <w:r>
        <w:rPr>
          <w:bCs/>
        </w:rPr>
        <w:tab/>
        <w:t>II LO-VIII LO</w:t>
      </w:r>
      <w:r>
        <w:rPr>
          <w:bCs/>
        </w:rPr>
        <w:tab/>
      </w:r>
      <w:r>
        <w:rPr>
          <w:bCs/>
        </w:rPr>
        <w:tab/>
        <w:t>0:2</w:t>
      </w:r>
    </w:p>
    <w:p w14:paraId="2961507C" w14:textId="60B24E27" w:rsidR="00F4424E" w:rsidRPr="006A785C" w:rsidRDefault="00D66B55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LO SAL-ZS Energ.</w:t>
      </w:r>
      <w:r w:rsidR="00EC0F6D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1:2</w:t>
      </w:r>
      <w:r w:rsidR="003265F8" w:rsidRPr="006A785C">
        <w:rPr>
          <w:bCs/>
        </w:rPr>
        <w:tab/>
      </w:r>
      <w:r w:rsidR="006178B0">
        <w:rPr>
          <w:bCs/>
        </w:rPr>
        <w:t xml:space="preserve">ZS </w:t>
      </w:r>
      <w:r>
        <w:rPr>
          <w:bCs/>
        </w:rPr>
        <w:t>Pol-Med.-I LO</w:t>
      </w:r>
      <w:r w:rsidR="00014758" w:rsidRPr="006A785C">
        <w:rPr>
          <w:bCs/>
        </w:rPr>
        <w:tab/>
      </w:r>
      <w:r w:rsidR="006178B0">
        <w:rPr>
          <w:bCs/>
        </w:rPr>
        <w:t>0:2</w:t>
      </w:r>
      <w:r>
        <w:rPr>
          <w:bCs/>
        </w:rPr>
        <w:tab/>
        <w:t>II LO-LO Św. Rita</w:t>
      </w:r>
      <w:r>
        <w:rPr>
          <w:bCs/>
        </w:rPr>
        <w:tab/>
        <w:t>0:2</w:t>
      </w:r>
    </w:p>
    <w:p w14:paraId="5A775F2B" w14:textId="30B5C923" w:rsidR="00F4424E" w:rsidRPr="00D66B55" w:rsidRDefault="00D66B55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ZS Energ.-XLII LO</w:t>
      </w:r>
      <w:r w:rsidR="003265F8" w:rsidRPr="006A785C">
        <w:rPr>
          <w:bCs/>
        </w:rPr>
        <w:tab/>
      </w:r>
      <w:r w:rsidR="00EC0F6D">
        <w:rPr>
          <w:bCs/>
        </w:rPr>
        <w:tab/>
      </w:r>
      <w:r>
        <w:rPr>
          <w:bCs/>
        </w:rPr>
        <w:t>2:1</w:t>
      </w:r>
      <w:r w:rsidR="003265F8" w:rsidRPr="006A785C">
        <w:rPr>
          <w:bCs/>
        </w:rPr>
        <w:tab/>
      </w:r>
      <w:r>
        <w:rPr>
          <w:bCs/>
        </w:rPr>
        <w:t>ZS Ekon. 1-ZS Pol-Med</w:t>
      </w:r>
      <w:r w:rsidR="003265F8" w:rsidRPr="006A785C">
        <w:rPr>
          <w:bCs/>
        </w:rPr>
        <w:tab/>
      </w:r>
      <w:r w:rsidR="00EC0F6D">
        <w:rPr>
          <w:bCs/>
        </w:rPr>
        <w:t>2:</w:t>
      </w:r>
      <w:r>
        <w:rPr>
          <w:bCs/>
        </w:rPr>
        <w:t>0</w:t>
      </w:r>
      <w:r>
        <w:rPr>
          <w:bCs/>
        </w:rPr>
        <w:tab/>
        <w:t>LO Św. Rita-VIII LO</w:t>
      </w:r>
      <w:r>
        <w:rPr>
          <w:bCs/>
        </w:rPr>
        <w:tab/>
        <w:t>0:2</w:t>
      </w:r>
    </w:p>
    <w:p w14:paraId="308AE74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5BD6D732" w14:textId="101DA38D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 w:rsidR="00D66B55">
        <w:rPr>
          <w:b/>
          <w:bCs/>
          <w:sz w:val="28"/>
          <w:szCs w:val="28"/>
        </w:rPr>
        <w:t>D</w:t>
      </w:r>
      <w:r w:rsidR="00D66B55">
        <w:rPr>
          <w:b/>
          <w:bCs/>
          <w:sz w:val="28"/>
          <w:szCs w:val="28"/>
        </w:rPr>
        <w:tab/>
      </w:r>
      <w:r w:rsidR="00D66B55">
        <w:rPr>
          <w:b/>
          <w:bCs/>
          <w:sz w:val="28"/>
          <w:szCs w:val="28"/>
        </w:rPr>
        <w:tab/>
      </w:r>
      <w:r w:rsidR="00D66B55">
        <w:rPr>
          <w:b/>
          <w:bCs/>
          <w:sz w:val="28"/>
          <w:szCs w:val="28"/>
        </w:rPr>
        <w:tab/>
      </w:r>
      <w:r w:rsidR="00D66B55">
        <w:rPr>
          <w:b/>
          <w:bCs/>
          <w:sz w:val="28"/>
          <w:szCs w:val="28"/>
        </w:rPr>
        <w:tab/>
        <w:t>Grupa E</w:t>
      </w:r>
      <w:r w:rsidR="00D66B55">
        <w:rPr>
          <w:b/>
          <w:bCs/>
          <w:sz w:val="28"/>
          <w:szCs w:val="28"/>
        </w:rPr>
        <w:tab/>
      </w:r>
      <w:r w:rsidR="006178B0">
        <w:rPr>
          <w:b/>
          <w:bCs/>
          <w:sz w:val="28"/>
          <w:szCs w:val="28"/>
        </w:rPr>
        <w:tab/>
      </w:r>
      <w:r w:rsidR="006178B0">
        <w:rPr>
          <w:b/>
          <w:bCs/>
          <w:sz w:val="28"/>
          <w:szCs w:val="28"/>
        </w:rPr>
        <w:tab/>
        <w:t xml:space="preserve">Grupa </w:t>
      </w:r>
      <w:r w:rsidR="00D66B55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</w:p>
    <w:p w14:paraId="4E1363FA" w14:textId="34ADF233" w:rsidR="002320D0" w:rsidRPr="006A785C" w:rsidRDefault="006178B0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ZS </w:t>
      </w:r>
      <w:r w:rsidR="00D66B55">
        <w:rPr>
          <w:bCs/>
        </w:rPr>
        <w:t>Rzem.</w:t>
      </w:r>
      <w:r w:rsidR="00571182">
        <w:rPr>
          <w:bCs/>
        </w:rPr>
        <w:t xml:space="preserve">– </w:t>
      </w:r>
      <w:r w:rsidR="00D66B55">
        <w:rPr>
          <w:bCs/>
        </w:rPr>
        <w:t>ZS GDiGW</w:t>
      </w:r>
      <w:r>
        <w:rPr>
          <w:bCs/>
        </w:rPr>
        <w:tab/>
      </w:r>
      <w:r w:rsidR="003265F8" w:rsidRPr="006A785C">
        <w:rPr>
          <w:bCs/>
        </w:rPr>
        <w:tab/>
      </w:r>
      <w:r w:rsidR="00571182">
        <w:rPr>
          <w:bCs/>
        </w:rPr>
        <w:t>0</w:t>
      </w:r>
      <w:r w:rsidR="003265F8" w:rsidRPr="006A785C">
        <w:rPr>
          <w:bCs/>
        </w:rPr>
        <w:t>:2</w:t>
      </w:r>
      <w:r>
        <w:rPr>
          <w:bCs/>
        </w:rPr>
        <w:tab/>
      </w:r>
      <w:r w:rsidR="00D66B55">
        <w:rPr>
          <w:bCs/>
        </w:rPr>
        <w:t>V</w:t>
      </w:r>
      <w:r w:rsidR="002320D0">
        <w:rPr>
          <w:bCs/>
        </w:rPr>
        <w:t>I LO-</w:t>
      </w:r>
      <w:r w:rsidR="00D66B55">
        <w:rPr>
          <w:bCs/>
        </w:rPr>
        <w:t>VII LO</w:t>
      </w:r>
      <w:r w:rsidR="00D66B55">
        <w:rPr>
          <w:bCs/>
        </w:rPr>
        <w:tab/>
      </w:r>
      <w:r w:rsidR="002320D0">
        <w:rPr>
          <w:bCs/>
        </w:rPr>
        <w:tab/>
      </w:r>
      <w:r w:rsidR="00D66B55">
        <w:rPr>
          <w:bCs/>
        </w:rPr>
        <w:t>2:0</w:t>
      </w:r>
      <w:r w:rsidR="00D66B55">
        <w:rPr>
          <w:bCs/>
        </w:rPr>
        <w:tab/>
        <w:t>XV LO-IV LO</w:t>
      </w:r>
      <w:r w:rsidR="00D66B55">
        <w:rPr>
          <w:bCs/>
        </w:rPr>
        <w:tab/>
      </w:r>
      <w:r w:rsidR="00D66B55">
        <w:rPr>
          <w:bCs/>
        </w:rPr>
        <w:tab/>
        <w:t>2:1</w:t>
      </w:r>
    </w:p>
    <w:p w14:paraId="1932704B" w14:textId="04D44C09" w:rsidR="003265F8" w:rsidRPr="006A785C" w:rsidRDefault="006178B0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ZS </w:t>
      </w:r>
      <w:r w:rsidR="00D66B55">
        <w:rPr>
          <w:bCs/>
        </w:rPr>
        <w:t>Rzem.</w:t>
      </w:r>
      <w:r>
        <w:rPr>
          <w:bCs/>
        </w:rPr>
        <w:t xml:space="preserve">-ZS </w:t>
      </w:r>
      <w:r w:rsidR="00D66B55">
        <w:rPr>
          <w:bCs/>
        </w:rPr>
        <w:t>IŚiM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D66B55">
        <w:rPr>
          <w:bCs/>
        </w:rPr>
        <w:t>0:2</w:t>
      </w:r>
      <w:r w:rsidR="002320D0">
        <w:rPr>
          <w:bCs/>
        </w:rPr>
        <w:tab/>
      </w:r>
      <w:r w:rsidR="00D66B55">
        <w:rPr>
          <w:bCs/>
        </w:rPr>
        <w:t>ZSŁ-VI LO</w:t>
      </w:r>
      <w:r w:rsidR="00D66B55">
        <w:rPr>
          <w:bCs/>
        </w:rPr>
        <w:tab/>
      </w:r>
      <w:r w:rsidR="002320D0">
        <w:rPr>
          <w:bCs/>
        </w:rPr>
        <w:tab/>
      </w:r>
      <w:r w:rsidR="00D66B55">
        <w:rPr>
          <w:bCs/>
        </w:rPr>
        <w:t>1</w:t>
      </w:r>
      <w:r w:rsidR="002320D0">
        <w:rPr>
          <w:bCs/>
        </w:rPr>
        <w:t>:2</w:t>
      </w:r>
      <w:r w:rsidR="00D66B55">
        <w:rPr>
          <w:bCs/>
        </w:rPr>
        <w:tab/>
        <w:t>XV LO-XXVII LO</w:t>
      </w:r>
      <w:r w:rsidR="00D66B55">
        <w:rPr>
          <w:bCs/>
        </w:rPr>
        <w:tab/>
      </w:r>
      <w:r w:rsidR="00D66B55">
        <w:rPr>
          <w:bCs/>
        </w:rPr>
        <w:tab/>
      </w:r>
      <w:r w:rsidR="00D875E9">
        <w:rPr>
          <w:bCs/>
        </w:rPr>
        <w:t>2:1</w:t>
      </w:r>
    </w:p>
    <w:p w14:paraId="3F0ABD32" w14:textId="50515D57" w:rsidR="003265F8" w:rsidRDefault="00D66B55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ZS GDiGW-ZS IŚiM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2:0</w:t>
      </w:r>
      <w:r w:rsidR="002320D0">
        <w:rPr>
          <w:bCs/>
        </w:rPr>
        <w:tab/>
      </w:r>
      <w:r w:rsidR="00D875E9">
        <w:rPr>
          <w:bCs/>
        </w:rPr>
        <w:t>ZSŁ-VII LO</w:t>
      </w:r>
      <w:r w:rsidR="002320D0">
        <w:rPr>
          <w:bCs/>
        </w:rPr>
        <w:tab/>
      </w:r>
      <w:r w:rsidR="002320D0">
        <w:rPr>
          <w:bCs/>
        </w:rPr>
        <w:tab/>
      </w:r>
      <w:r w:rsidR="00D875E9">
        <w:rPr>
          <w:bCs/>
        </w:rPr>
        <w:t>2:1</w:t>
      </w:r>
      <w:r w:rsidR="00D875E9">
        <w:rPr>
          <w:bCs/>
        </w:rPr>
        <w:tab/>
        <w:t>IV LO-XXVII LO</w:t>
      </w:r>
      <w:r w:rsidR="00D875E9">
        <w:rPr>
          <w:bCs/>
        </w:rPr>
        <w:tab/>
      </w:r>
      <w:r w:rsidR="00D875E9">
        <w:rPr>
          <w:bCs/>
        </w:rPr>
        <w:tab/>
        <w:t>1:2</w:t>
      </w:r>
    </w:p>
    <w:p w14:paraId="43D74340" w14:textId="6296414C" w:rsidR="002320D0" w:rsidRDefault="002320D0" w:rsidP="00CA14D5">
      <w:pPr>
        <w:autoSpaceDE w:val="0"/>
        <w:autoSpaceDN w:val="0"/>
        <w:adjustRightInd w:val="0"/>
        <w:spacing w:after="0"/>
        <w:rPr>
          <w:bCs/>
        </w:rPr>
      </w:pPr>
    </w:p>
    <w:p w14:paraId="187BBEBA" w14:textId="6680D560" w:rsidR="002320D0" w:rsidRDefault="002320D0" w:rsidP="002320D0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 w:rsidR="00D66B55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Grupa </w:t>
      </w:r>
      <w:r w:rsidR="00D66B55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E50A3D6" w14:textId="771E6D46" w:rsidR="002320D0" w:rsidRPr="006A785C" w:rsidRDefault="00D875E9" w:rsidP="002320D0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XL</w:t>
      </w:r>
      <w:r w:rsidR="002320D0">
        <w:rPr>
          <w:bCs/>
        </w:rPr>
        <w:t>I</w:t>
      </w:r>
      <w:r>
        <w:rPr>
          <w:bCs/>
        </w:rPr>
        <w:t>V</w:t>
      </w:r>
      <w:r w:rsidR="002320D0">
        <w:rPr>
          <w:bCs/>
        </w:rPr>
        <w:t xml:space="preserve"> LO-Gortat</w:t>
      </w:r>
      <w:r w:rsidR="002320D0">
        <w:rPr>
          <w:bCs/>
        </w:rPr>
        <w:tab/>
      </w:r>
      <w:r w:rsidR="002320D0">
        <w:rPr>
          <w:bCs/>
        </w:rPr>
        <w:tab/>
      </w:r>
      <w:r>
        <w:rPr>
          <w:bCs/>
        </w:rPr>
        <w:tab/>
        <w:t>0</w:t>
      </w:r>
      <w:r w:rsidR="002320D0">
        <w:rPr>
          <w:bCs/>
        </w:rPr>
        <w:t>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S Elektr. 1-XXIV LO</w:t>
      </w:r>
      <w:r>
        <w:rPr>
          <w:bCs/>
        </w:rPr>
        <w:tab/>
      </w:r>
      <w:r>
        <w:rPr>
          <w:bCs/>
        </w:rPr>
        <w:tab/>
        <w:t>2:1</w:t>
      </w:r>
    </w:p>
    <w:p w14:paraId="56AA2068" w14:textId="2B4766D4" w:rsidR="002320D0" w:rsidRPr="006A785C" w:rsidRDefault="00D875E9" w:rsidP="002320D0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XIII LO-ZS Mech. 3</w:t>
      </w:r>
      <w:r w:rsidR="002320D0">
        <w:rPr>
          <w:bCs/>
        </w:rPr>
        <w:tab/>
      </w:r>
      <w:r w:rsidR="002320D0" w:rsidRPr="006A785C">
        <w:rPr>
          <w:bCs/>
        </w:rPr>
        <w:tab/>
      </w:r>
      <w:r>
        <w:rPr>
          <w:bCs/>
        </w:rPr>
        <w:t>2:0</w:t>
      </w:r>
      <w:r w:rsidR="002320D0">
        <w:rPr>
          <w:bCs/>
        </w:rPr>
        <w:tab/>
      </w:r>
      <w:r w:rsidR="002320D0">
        <w:rPr>
          <w:bCs/>
        </w:rPr>
        <w:tab/>
      </w:r>
      <w:r w:rsidR="002320D0">
        <w:rPr>
          <w:bCs/>
        </w:rPr>
        <w:tab/>
      </w:r>
      <w:r w:rsidR="002320D0">
        <w:rPr>
          <w:bCs/>
        </w:rPr>
        <w:tab/>
      </w:r>
      <w:r>
        <w:rPr>
          <w:bCs/>
        </w:rPr>
        <w:t>XII LO-LO Św. Rodz.</w:t>
      </w:r>
      <w:r>
        <w:rPr>
          <w:bCs/>
        </w:rPr>
        <w:tab/>
      </w:r>
      <w:r>
        <w:rPr>
          <w:bCs/>
        </w:rPr>
        <w:tab/>
        <w:t>2:1</w:t>
      </w:r>
    </w:p>
    <w:p w14:paraId="57AA238D" w14:textId="4CAA331D" w:rsidR="002320D0" w:rsidRDefault="002320D0" w:rsidP="002320D0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X</w:t>
      </w:r>
      <w:r w:rsidR="00D875E9">
        <w:rPr>
          <w:bCs/>
        </w:rPr>
        <w:t>L</w:t>
      </w:r>
      <w:r>
        <w:rPr>
          <w:bCs/>
        </w:rPr>
        <w:t>IV LO</w:t>
      </w:r>
      <w:r w:rsidR="00D875E9">
        <w:rPr>
          <w:bCs/>
        </w:rPr>
        <w:t>-XIII LO</w:t>
      </w:r>
      <w:r w:rsidRPr="006A785C">
        <w:rPr>
          <w:bCs/>
        </w:rPr>
        <w:tab/>
      </w:r>
      <w:r w:rsidR="00D875E9">
        <w:rPr>
          <w:bCs/>
        </w:rPr>
        <w:tab/>
      </w:r>
      <w:r w:rsidRPr="006A785C">
        <w:rPr>
          <w:bCs/>
        </w:rPr>
        <w:tab/>
      </w:r>
      <w:r>
        <w:rPr>
          <w:bCs/>
        </w:rPr>
        <w:t>1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875E9">
        <w:rPr>
          <w:bCs/>
        </w:rPr>
        <w:t>ZS Elektr. 1-XII LO</w:t>
      </w:r>
      <w:r w:rsidR="00D875E9">
        <w:rPr>
          <w:bCs/>
        </w:rPr>
        <w:tab/>
      </w:r>
      <w:r w:rsidR="00D875E9">
        <w:rPr>
          <w:bCs/>
        </w:rPr>
        <w:tab/>
        <w:t>2:0</w:t>
      </w:r>
    </w:p>
    <w:p w14:paraId="505AE3C4" w14:textId="7E5DE2C0" w:rsidR="00D875E9" w:rsidRDefault="00D875E9" w:rsidP="00D875E9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Gortat-ZS Mech. 3</w:t>
      </w:r>
      <w:r>
        <w:rPr>
          <w:bCs/>
        </w:rPr>
        <w:tab/>
      </w:r>
      <w:r>
        <w:rPr>
          <w:bCs/>
        </w:rPr>
        <w:tab/>
        <w:t>2: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XXIV LO-LO Św. Rodz.</w:t>
      </w:r>
      <w:r>
        <w:rPr>
          <w:bCs/>
        </w:rPr>
        <w:tab/>
      </w:r>
      <w:r>
        <w:rPr>
          <w:bCs/>
        </w:rPr>
        <w:tab/>
        <w:t>2:0</w:t>
      </w:r>
    </w:p>
    <w:p w14:paraId="2B95F2B4" w14:textId="65F320A9" w:rsidR="00D875E9" w:rsidRDefault="00D875E9" w:rsidP="00D875E9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XLIV LO-ZS Mech. 3</w:t>
      </w:r>
      <w:r>
        <w:rPr>
          <w:bCs/>
        </w:rPr>
        <w:tab/>
      </w:r>
      <w:r>
        <w:rPr>
          <w:bCs/>
        </w:rPr>
        <w:tab/>
        <w:t>1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S Elektr. 1-LO Św. Rodz.</w:t>
      </w:r>
      <w:r>
        <w:rPr>
          <w:bCs/>
        </w:rPr>
        <w:tab/>
        <w:t>2:0</w:t>
      </w:r>
    </w:p>
    <w:p w14:paraId="0F231195" w14:textId="61979B75" w:rsidR="00D875E9" w:rsidRDefault="00D875E9" w:rsidP="00D875E9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Gortat-XIII L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: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XII LO-XXIV L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:0</w:t>
      </w:r>
    </w:p>
    <w:p w14:paraId="4F8B9C9A" w14:textId="77777777" w:rsidR="00D875E9" w:rsidRDefault="00D875E9" w:rsidP="00D875E9">
      <w:pPr>
        <w:autoSpaceDE w:val="0"/>
        <w:autoSpaceDN w:val="0"/>
        <w:adjustRightInd w:val="0"/>
        <w:spacing w:after="0"/>
        <w:jc w:val="center"/>
        <w:rPr>
          <w:bCs/>
        </w:rPr>
      </w:pPr>
    </w:p>
    <w:p w14:paraId="243ADF26" w14:textId="5CC23B43" w:rsidR="0011432A" w:rsidRPr="00D875E9" w:rsidRDefault="003F7301" w:rsidP="00D875E9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3F7301">
        <w:rPr>
          <w:b/>
          <w:bCs/>
          <w:sz w:val="32"/>
          <w:szCs w:val="32"/>
        </w:rPr>
        <w:t>Play off:</w:t>
      </w:r>
    </w:p>
    <w:p w14:paraId="63CF7110" w14:textId="390DE2F9" w:rsidR="006A5C6F" w:rsidRDefault="00D875E9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 SAL – ZS Elektr. 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</w:p>
    <w:p w14:paraId="1503AF2D" w14:textId="3BDACF08" w:rsidR="00D875E9" w:rsidRDefault="00D875E9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 LO – XI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</w:p>
    <w:p w14:paraId="7F46B895" w14:textId="03858933" w:rsidR="00D875E9" w:rsidRDefault="00D875E9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III LO – XV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1</w:t>
      </w:r>
    </w:p>
    <w:p w14:paraId="09A66835" w14:textId="69684874" w:rsidR="00D875E9" w:rsidRDefault="00D875E9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SGDiGW – V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</w:p>
    <w:p w14:paraId="228DF389" w14:textId="3AC4A3D0" w:rsidR="006A5C6F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455A5697" w14:textId="55250454" w:rsidR="006A5C6F" w:rsidRDefault="00380EF5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S Elektr. 1 – </w:t>
      </w:r>
      <w:r w:rsidR="00D875E9">
        <w:rPr>
          <w:bCs/>
          <w:sz w:val="24"/>
          <w:szCs w:val="24"/>
        </w:rPr>
        <w:t>VI LO</w:t>
      </w:r>
      <w:r w:rsidR="00D875E9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ab/>
        <w:t>0:2</w:t>
      </w:r>
    </w:p>
    <w:p w14:paraId="62D4360D" w14:textId="5BE0F578" w:rsidR="00D875E9" w:rsidRPr="006A785C" w:rsidRDefault="00D875E9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XIII LO – VI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</w:p>
    <w:p w14:paraId="207B0188" w14:textId="77777777" w:rsidR="003F7301" w:rsidRPr="006A785C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29F68E35" w14:textId="13D053AA" w:rsidR="003F7301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3 miejsce:</w:t>
      </w:r>
      <w:r w:rsidR="006A785C" w:rsidRPr="006A785C">
        <w:rPr>
          <w:bCs/>
          <w:sz w:val="24"/>
          <w:szCs w:val="24"/>
        </w:rPr>
        <w:tab/>
      </w:r>
      <w:r w:rsidR="00380EF5">
        <w:rPr>
          <w:bCs/>
          <w:sz w:val="24"/>
          <w:szCs w:val="24"/>
        </w:rPr>
        <w:t>ZS Elektr. 1</w:t>
      </w:r>
      <w:r w:rsidR="006A785C" w:rsidRPr="006A785C">
        <w:rPr>
          <w:bCs/>
          <w:sz w:val="24"/>
          <w:szCs w:val="24"/>
        </w:rPr>
        <w:t xml:space="preserve"> – </w:t>
      </w:r>
      <w:r w:rsidR="00D875E9">
        <w:rPr>
          <w:bCs/>
          <w:sz w:val="24"/>
          <w:szCs w:val="24"/>
        </w:rPr>
        <w:t>XIII LO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ab/>
      </w:r>
      <w:r w:rsidR="00D875E9">
        <w:rPr>
          <w:bCs/>
          <w:sz w:val="24"/>
          <w:szCs w:val="24"/>
        </w:rPr>
        <w:t>0</w:t>
      </w:r>
      <w:r w:rsidR="006A785C">
        <w:rPr>
          <w:bCs/>
          <w:sz w:val="24"/>
          <w:szCs w:val="24"/>
        </w:rPr>
        <w:t>:2</w:t>
      </w:r>
      <w:r w:rsidR="006A785C">
        <w:rPr>
          <w:bCs/>
          <w:sz w:val="24"/>
          <w:szCs w:val="24"/>
        </w:rPr>
        <w:tab/>
      </w:r>
    </w:p>
    <w:p w14:paraId="6FFE2BFD" w14:textId="68B296C6" w:rsidR="0091701C" w:rsidRPr="006A785C" w:rsidRDefault="001079B3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1 miejsce:</w:t>
      </w:r>
      <w:r w:rsidR="006A785C">
        <w:rPr>
          <w:bCs/>
          <w:sz w:val="24"/>
          <w:szCs w:val="24"/>
        </w:rPr>
        <w:tab/>
      </w:r>
      <w:r w:rsidR="00D875E9">
        <w:rPr>
          <w:bCs/>
          <w:sz w:val="24"/>
          <w:szCs w:val="24"/>
        </w:rPr>
        <w:t>VI LO</w:t>
      </w:r>
      <w:r w:rsidR="00380EF5">
        <w:rPr>
          <w:bCs/>
          <w:sz w:val="24"/>
          <w:szCs w:val="24"/>
        </w:rPr>
        <w:t xml:space="preserve"> – VIII LO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D875E9">
        <w:rPr>
          <w:bCs/>
          <w:sz w:val="24"/>
          <w:szCs w:val="24"/>
        </w:rPr>
        <w:tab/>
        <w:t>1</w:t>
      </w:r>
      <w:r w:rsidR="006A5C6F">
        <w:rPr>
          <w:bCs/>
          <w:sz w:val="24"/>
          <w:szCs w:val="24"/>
        </w:rPr>
        <w:t>:2</w:t>
      </w:r>
    </w:p>
    <w:p w14:paraId="04EA71BD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6EDC9B7A" w14:textId="7FE34F2E" w:rsidR="00AD7098" w:rsidRDefault="00AD7098" w:rsidP="0010332C">
      <w:pPr>
        <w:spacing w:after="0" w:line="240" w:lineRule="auto"/>
        <w:jc w:val="center"/>
        <w:rPr>
          <w:b/>
          <w:sz w:val="28"/>
          <w:szCs w:val="28"/>
        </w:rPr>
      </w:pPr>
    </w:p>
    <w:p w14:paraId="51096FA0" w14:textId="77ED1210"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1079B3">
        <w:rPr>
          <w:b/>
          <w:sz w:val="28"/>
          <w:szCs w:val="28"/>
        </w:rPr>
        <w:t xml:space="preserve"> </w:t>
      </w:r>
      <w:r w:rsidR="0010332C">
        <w:rPr>
          <w:b/>
          <w:sz w:val="28"/>
          <w:szCs w:val="28"/>
        </w:rPr>
        <w:t>chłopcy</w:t>
      </w:r>
    </w:p>
    <w:p w14:paraId="720C3BCB" w14:textId="77777777"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4008"/>
        <w:gridCol w:w="4128"/>
      </w:tblGrid>
      <w:tr w:rsidR="00764023" w14:paraId="54F76014" w14:textId="77777777" w:rsidTr="0010332C">
        <w:trPr>
          <w:trHeight w:val="28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BF73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D68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ECB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14:paraId="5F91E84C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368" w14:textId="77777777"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</w:t>
            </w:r>
            <w:r w:rsidR="00333357" w:rsidRPr="00330820">
              <w:rPr>
                <w:color w:val="FF0000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0516" w14:textId="7A6A7C3F" w:rsidR="00C62F4C" w:rsidRPr="00330820" w:rsidRDefault="00380EF5" w:rsidP="00C62F4C">
            <w:pPr>
              <w:rPr>
                <w:color w:val="FF0000"/>
              </w:rPr>
            </w:pPr>
            <w:r>
              <w:rPr>
                <w:color w:val="FF0000"/>
              </w:rPr>
              <w:t>VII</w:t>
            </w:r>
            <w:r w:rsidR="006A5C6F">
              <w:rPr>
                <w:color w:val="FF0000"/>
              </w:rPr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1B3" w14:textId="77777777"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2</w:t>
            </w:r>
          </w:p>
        </w:tc>
      </w:tr>
      <w:tr w:rsidR="00C62F4C" w14:paraId="49D0A980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541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2</w:t>
            </w:r>
            <w:r w:rsidR="00333357" w:rsidRPr="00330820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329" w14:textId="1B9C0F73" w:rsidR="00C62F4C" w:rsidRPr="00330820" w:rsidRDefault="001C595A" w:rsidP="00C62F4C">
            <w:r>
              <w:t>V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822D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10</w:t>
            </w:r>
          </w:p>
        </w:tc>
      </w:tr>
      <w:tr w:rsidR="00C62F4C" w14:paraId="37386686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7355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3</w:t>
            </w:r>
            <w:r w:rsidR="00333357" w:rsidRPr="00330820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69EE" w14:textId="7742895A" w:rsidR="00C62F4C" w:rsidRPr="00330820" w:rsidRDefault="001C595A" w:rsidP="00C62F4C">
            <w:r>
              <w:t>XI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86F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9</w:t>
            </w:r>
          </w:p>
        </w:tc>
      </w:tr>
      <w:tr w:rsidR="00C62F4C" w14:paraId="415C0877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140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4</w:t>
            </w:r>
            <w:r w:rsidR="00333357" w:rsidRPr="00330820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FB0F" w14:textId="793A1E88" w:rsidR="00C62F4C" w:rsidRPr="00330820" w:rsidRDefault="00380EF5" w:rsidP="00C62F4C">
            <w:r>
              <w:t>ZS Elektrycznych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219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8</w:t>
            </w:r>
          </w:p>
        </w:tc>
      </w:tr>
      <w:tr w:rsidR="00C62F4C" w14:paraId="5F9DFDAD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FD7" w14:textId="61A2AFCD"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5C6F"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B015" w14:textId="278B5E71" w:rsidR="00C62F4C" w:rsidRPr="00330820" w:rsidRDefault="006A5C6F" w:rsidP="00C62F4C">
            <w:r>
              <w:t xml:space="preserve">LO </w:t>
            </w:r>
            <w:r w:rsidR="001C595A">
              <w:t>SA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D937" w14:textId="68769223" w:rsidR="00C62F4C" w:rsidRPr="00330820" w:rsidRDefault="006A5C6F" w:rsidP="00C62F4C">
            <w:pPr>
              <w:spacing w:after="0" w:line="240" w:lineRule="auto"/>
              <w:jc w:val="center"/>
            </w:pPr>
            <w:r>
              <w:t>5</w:t>
            </w:r>
            <w:r w:rsidR="001079B3" w:rsidRPr="00330820">
              <w:t>,5</w:t>
            </w:r>
          </w:p>
        </w:tc>
      </w:tr>
      <w:tr w:rsidR="00C62F4C" w14:paraId="41286E2B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8DD" w14:textId="482AECDA"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5C6F"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928" w14:textId="28B2CEAC" w:rsidR="00C62F4C" w:rsidRPr="00330820" w:rsidRDefault="006A5C6F" w:rsidP="00C62F4C">
            <w:r>
              <w:t xml:space="preserve">I </w:t>
            </w:r>
            <w:r w:rsidR="001079B3" w:rsidRPr="00330820">
              <w:t>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954" w14:textId="1EB1418B" w:rsidR="00C62F4C" w:rsidRPr="00330820" w:rsidRDefault="006A5C6F" w:rsidP="00C62F4C">
            <w:pPr>
              <w:spacing w:after="0" w:line="240" w:lineRule="auto"/>
              <w:jc w:val="center"/>
            </w:pPr>
            <w:r>
              <w:t>5</w:t>
            </w:r>
            <w:r w:rsidR="001079B3" w:rsidRPr="00330820">
              <w:t>,5</w:t>
            </w:r>
          </w:p>
        </w:tc>
      </w:tr>
      <w:tr w:rsidR="00C62F4C" w14:paraId="7CD5DD01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395E" w14:textId="32EA6869" w:rsidR="00C62F4C" w:rsidRPr="00330820" w:rsidRDefault="006A5C6F" w:rsidP="006A785C">
            <w:pPr>
              <w:spacing w:after="0" w:line="240" w:lineRule="auto"/>
              <w:jc w:val="center"/>
            </w:pPr>
            <w:r>
              <w:t>5</w:t>
            </w:r>
            <w:r w:rsidR="00333357" w:rsidRPr="00330820">
              <w:t>-</w:t>
            </w:r>
            <w: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B81" w14:textId="5A8694E7" w:rsidR="00C62F4C" w:rsidRPr="00330820" w:rsidRDefault="001C595A" w:rsidP="00C62F4C">
            <w:r>
              <w:t>X</w:t>
            </w:r>
            <w:r w:rsidR="00330820" w:rsidRPr="00330820">
              <w:t>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454" w14:textId="189708A7" w:rsidR="00C62F4C" w:rsidRPr="00330820" w:rsidRDefault="006A5C6F" w:rsidP="00C62F4C">
            <w:pPr>
              <w:spacing w:after="0" w:line="240" w:lineRule="auto"/>
              <w:jc w:val="center"/>
            </w:pPr>
            <w:r>
              <w:t>5,5</w:t>
            </w:r>
          </w:p>
        </w:tc>
      </w:tr>
      <w:tr w:rsidR="00C62F4C" w14:paraId="40B56C4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E2F" w14:textId="4B08084F" w:rsidR="00C62F4C" w:rsidRPr="00330820" w:rsidRDefault="006A5C6F" w:rsidP="006A785C">
            <w:pPr>
              <w:spacing w:after="0" w:line="240" w:lineRule="auto"/>
              <w:jc w:val="center"/>
            </w:pPr>
            <w:r>
              <w:t>5</w:t>
            </w:r>
            <w:r w:rsidR="00333357" w:rsidRPr="00330820">
              <w:t>-</w:t>
            </w:r>
            <w:r>
              <w:t>8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FD6E" w14:textId="7F0855FB" w:rsidR="00C62F4C" w:rsidRPr="00330820" w:rsidRDefault="001C595A" w:rsidP="00C62F4C">
            <w:r>
              <w:t>ZS GDiG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1BF6" w14:textId="00FDD105" w:rsidR="00C62F4C" w:rsidRPr="00330820" w:rsidRDefault="006A5C6F" w:rsidP="00C62F4C">
            <w:pPr>
              <w:spacing w:after="0" w:line="240" w:lineRule="auto"/>
              <w:jc w:val="center"/>
            </w:pPr>
            <w:r>
              <w:t>5,5</w:t>
            </w:r>
          </w:p>
        </w:tc>
      </w:tr>
      <w:tr w:rsidR="0010332C" w14:paraId="61431D4B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DAD" w14:textId="0950C059" w:rsidR="0010332C" w:rsidRPr="00330820" w:rsidRDefault="0010332C" w:rsidP="0010332C">
            <w:pPr>
              <w:spacing w:after="0" w:line="240" w:lineRule="auto"/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F51" w14:textId="35556C65" w:rsidR="0010332C" w:rsidRPr="00330820" w:rsidRDefault="001C595A" w:rsidP="0010332C">
            <w:r>
              <w:t>ZS Energetycznych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DC7B" w14:textId="196CC1AB" w:rsidR="0010332C" w:rsidRPr="00330820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6F4F4DB4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271" w14:textId="7FA7D5A9" w:rsidR="0010332C" w:rsidRPr="00330820" w:rsidRDefault="0010332C" w:rsidP="0010332C">
            <w:pPr>
              <w:spacing w:after="0" w:line="240" w:lineRule="auto"/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DFB" w14:textId="5E336B88" w:rsidR="0010332C" w:rsidRPr="00330820" w:rsidRDefault="0010332C" w:rsidP="0010332C">
            <w:r>
              <w:t xml:space="preserve">ZS </w:t>
            </w:r>
            <w:r w:rsidR="001C595A">
              <w:t>Ekonomicznych nr 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D35C" w14:textId="6A39789F" w:rsidR="0010332C" w:rsidRPr="00330820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49B7975F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F810" w14:textId="3577AE31" w:rsidR="0010332C" w:rsidRDefault="0010332C" w:rsidP="0010332C">
            <w:pPr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973" w14:textId="00CFE881" w:rsidR="0010332C" w:rsidRPr="00330820" w:rsidRDefault="001C595A" w:rsidP="0010332C">
            <w:r>
              <w:t>ZS IŚiM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703C" w14:textId="46F5A9F1" w:rsidR="0010332C" w:rsidRPr="00330820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6CFAB440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C75" w14:textId="4B626F0F" w:rsidR="0010332C" w:rsidRDefault="0010332C" w:rsidP="0010332C">
            <w:pPr>
              <w:jc w:val="center"/>
            </w:pPr>
            <w:r w:rsidRPr="00A07D19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996" w14:textId="4F753966" w:rsidR="0010332C" w:rsidRPr="00330820" w:rsidRDefault="001C595A" w:rsidP="0010332C">
            <w:r>
              <w:t>ZS Łącznośc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B76" w14:textId="55965B5E" w:rsidR="0010332C" w:rsidRDefault="0010332C" w:rsidP="001033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C595A" w14:paraId="661E0AA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404" w14:textId="10459190" w:rsidR="001C595A" w:rsidRDefault="001C595A" w:rsidP="001C595A">
            <w:pPr>
              <w:jc w:val="center"/>
            </w:pPr>
            <w:r w:rsidRPr="00BD0818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5C1" w14:textId="180DACCC" w:rsidR="001C595A" w:rsidRPr="00330820" w:rsidRDefault="001C595A" w:rsidP="001C595A">
            <w:r>
              <w:t>XX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0F5" w14:textId="37E1340B" w:rsidR="001C595A" w:rsidRDefault="001C595A" w:rsidP="001C595A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C595A" w14:paraId="7AF4D693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030" w14:textId="6010ECD4" w:rsidR="001C595A" w:rsidRDefault="001C595A" w:rsidP="001C595A">
            <w:pPr>
              <w:jc w:val="center"/>
            </w:pPr>
            <w:r w:rsidRPr="00BD0818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32E" w14:textId="077A49C0" w:rsidR="001C595A" w:rsidRPr="00330820" w:rsidRDefault="001C595A" w:rsidP="001C595A">
            <w:r>
              <w:t>LO Św. Ri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26E" w14:textId="119E62E1" w:rsidR="001C595A" w:rsidRDefault="001C595A" w:rsidP="001C595A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C595A" w14:paraId="3DC920B4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FA8" w14:textId="045A6174" w:rsidR="001C595A" w:rsidRDefault="001C595A" w:rsidP="001C595A">
            <w:pPr>
              <w:jc w:val="center"/>
            </w:pPr>
            <w:r w:rsidRPr="00BD0818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1FF" w14:textId="36ED9985" w:rsidR="001C595A" w:rsidRDefault="001C595A" w:rsidP="001C595A">
            <w:r>
              <w:t>X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81E" w14:textId="54275C41" w:rsidR="001C595A" w:rsidRDefault="001C595A" w:rsidP="001C595A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C595A" w14:paraId="5E2E0E9C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BED" w14:textId="1A5949DA" w:rsidR="001C595A" w:rsidRDefault="001C595A" w:rsidP="001C595A">
            <w:pPr>
              <w:jc w:val="center"/>
            </w:pPr>
            <w:r w:rsidRPr="00BD0818">
              <w:t>2m. w gr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029" w14:textId="24749400" w:rsidR="001C595A" w:rsidRDefault="001C595A" w:rsidP="001C595A">
            <w:r>
              <w:t>SMS LO 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F4C" w14:textId="275E84E4" w:rsidR="001C595A" w:rsidRDefault="001C595A" w:rsidP="001C595A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0332C" w14:paraId="029AB01F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3BC" w14:textId="4F8376F9" w:rsidR="0010332C" w:rsidRDefault="0010332C" w:rsidP="0010332C">
            <w:pPr>
              <w:jc w:val="center"/>
            </w:pPr>
            <w:r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6ED" w14:textId="73EF334C" w:rsidR="0010332C" w:rsidRDefault="0010332C" w:rsidP="0010332C">
            <w:r>
              <w:t xml:space="preserve">ZS </w:t>
            </w:r>
            <w:r w:rsidR="001C595A">
              <w:t>Rzemios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B57" w14:textId="45A1249C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171294A3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95F" w14:textId="71E2AAB6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04A" w14:textId="26F816DE" w:rsidR="0010332C" w:rsidRDefault="001C595A" w:rsidP="0010332C">
            <w:r>
              <w:t>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D9D" w14:textId="36E7C5BA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39F3BB70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8F1" w14:textId="1FBC0579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086" w14:textId="06252ED2" w:rsidR="0010332C" w:rsidRDefault="0010332C" w:rsidP="0010332C">
            <w:r>
              <w:t>XL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648" w14:textId="5B81EAFB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604C9DE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A6A" w14:textId="0B2AC874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B80" w14:textId="037AD8EE" w:rsidR="0010332C" w:rsidRDefault="0010332C" w:rsidP="0010332C">
            <w:r>
              <w:t>ZS Poligraficzno-Medialnych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2EC" w14:textId="1AE0CB60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0332C" w14:paraId="2092CBA8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0A6" w14:textId="0358C749" w:rsidR="0010332C" w:rsidRDefault="0010332C" w:rsidP="0010332C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C02" w14:textId="10AB514B" w:rsidR="0010332C" w:rsidRDefault="001C595A" w:rsidP="0010332C">
            <w:r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4A9" w14:textId="31EF0CB8" w:rsidR="0010332C" w:rsidRDefault="0010332C" w:rsidP="0010332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595A" w14:paraId="2C41647C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552" w14:textId="6C2E06E4" w:rsidR="001C595A" w:rsidRPr="006038DC" w:rsidRDefault="001C595A" w:rsidP="001C595A">
            <w:pPr>
              <w:jc w:val="center"/>
            </w:pPr>
            <w:r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54C" w14:textId="7EB4CEFA" w:rsidR="001C595A" w:rsidRDefault="001C595A" w:rsidP="001C595A">
            <w:r>
              <w:t>I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DD9" w14:textId="79753857" w:rsidR="001C595A" w:rsidRDefault="001C595A" w:rsidP="001C59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595A" w14:paraId="47CAD759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2FE" w14:textId="3CCB3C55" w:rsidR="001C595A" w:rsidRPr="006038DC" w:rsidRDefault="001C595A" w:rsidP="001C595A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0C5" w14:textId="7DD16D25" w:rsidR="001C595A" w:rsidRDefault="001C595A" w:rsidP="001C595A">
            <w:r>
              <w:t>ZS Mechanicznych nr 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135" w14:textId="66552671" w:rsidR="001C595A" w:rsidRDefault="001C595A" w:rsidP="001C59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595A" w14:paraId="59DBCEEE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D47" w14:textId="5BD66B1C" w:rsidR="001C595A" w:rsidRPr="006038DC" w:rsidRDefault="001C595A" w:rsidP="001C595A">
            <w:pPr>
              <w:jc w:val="center"/>
            </w:pPr>
            <w:r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E89" w14:textId="29771908" w:rsidR="001C595A" w:rsidRDefault="001C595A" w:rsidP="001C595A">
            <w:r>
              <w:t>XLI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D6C" w14:textId="59080B31" w:rsidR="001C595A" w:rsidRDefault="001C595A" w:rsidP="001C59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595A" w14:paraId="6262E16C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AA3" w14:textId="4BD7F008" w:rsidR="001C595A" w:rsidRPr="006038DC" w:rsidRDefault="001C595A" w:rsidP="001C595A">
            <w:pPr>
              <w:jc w:val="center"/>
            </w:pPr>
            <w:r w:rsidRPr="006038DC"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BDD" w14:textId="639BDBFD" w:rsidR="001C595A" w:rsidRDefault="001C595A" w:rsidP="001C595A">
            <w:r>
              <w:t>XXI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F4B" w14:textId="6D535FDC" w:rsidR="001C595A" w:rsidRDefault="001C595A" w:rsidP="001C595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595A" w14:paraId="406CAF9B" w14:textId="77777777" w:rsidTr="0010332C">
        <w:trPr>
          <w:trHeight w:hRule="exact"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0EA" w14:textId="36203B19" w:rsidR="001C595A" w:rsidRPr="006038DC" w:rsidRDefault="001C595A" w:rsidP="001C595A">
            <w:pPr>
              <w:jc w:val="center"/>
            </w:pPr>
            <w:r>
              <w:t>Udzia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D96" w14:textId="1CE70719" w:rsidR="001C595A" w:rsidRDefault="001C595A" w:rsidP="001C595A">
            <w:r>
              <w:t>LO Św. Rodzin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F65" w14:textId="6607FE01" w:rsidR="001C595A" w:rsidRDefault="001C595A" w:rsidP="001C595A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5B8D1D42" w14:textId="77777777"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FA85799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0343" w14:textId="77777777" w:rsidR="0042353B" w:rsidRDefault="0042353B" w:rsidP="00C805CA">
      <w:pPr>
        <w:spacing w:after="0" w:line="240" w:lineRule="auto"/>
      </w:pPr>
      <w:r>
        <w:separator/>
      </w:r>
    </w:p>
  </w:endnote>
  <w:endnote w:type="continuationSeparator" w:id="0">
    <w:p w14:paraId="6AC6CD79" w14:textId="77777777" w:rsidR="0042353B" w:rsidRDefault="0042353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D03D" w14:textId="77777777" w:rsidR="0042353B" w:rsidRDefault="0042353B" w:rsidP="00C805CA">
      <w:pPr>
        <w:spacing w:after="0" w:line="240" w:lineRule="auto"/>
      </w:pPr>
      <w:r>
        <w:separator/>
      </w:r>
    </w:p>
  </w:footnote>
  <w:footnote w:type="continuationSeparator" w:id="0">
    <w:p w14:paraId="5F819234" w14:textId="77777777" w:rsidR="0042353B" w:rsidRDefault="0042353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93579">
    <w:abstractNumId w:val="27"/>
  </w:num>
  <w:num w:numId="2" w16cid:durableId="1193959662">
    <w:abstractNumId w:val="22"/>
  </w:num>
  <w:num w:numId="3" w16cid:durableId="201476506">
    <w:abstractNumId w:val="30"/>
  </w:num>
  <w:num w:numId="4" w16cid:durableId="635064246">
    <w:abstractNumId w:val="16"/>
  </w:num>
  <w:num w:numId="5" w16cid:durableId="1101953349">
    <w:abstractNumId w:val="11"/>
  </w:num>
  <w:num w:numId="6" w16cid:durableId="677543901">
    <w:abstractNumId w:val="2"/>
  </w:num>
  <w:num w:numId="7" w16cid:durableId="586184545">
    <w:abstractNumId w:val="25"/>
  </w:num>
  <w:num w:numId="8" w16cid:durableId="1322194702">
    <w:abstractNumId w:val="26"/>
  </w:num>
  <w:num w:numId="9" w16cid:durableId="234441250">
    <w:abstractNumId w:val="28"/>
  </w:num>
  <w:num w:numId="10" w16cid:durableId="55787107">
    <w:abstractNumId w:val="1"/>
  </w:num>
  <w:num w:numId="11" w16cid:durableId="68844466">
    <w:abstractNumId w:val="12"/>
  </w:num>
  <w:num w:numId="12" w16cid:durableId="2902549">
    <w:abstractNumId w:val="0"/>
  </w:num>
  <w:num w:numId="13" w16cid:durableId="350884445">
    <w:abstractNumId w:val="8"/>
  </w:num>
  <w:num w:numId="14" w16cid:durableId="1266306639">
    <w:abstractNumId w:val="18"/>
  </w:num>
  <w:num w:numId="15" w16cid:durableId="465202989">
    <w:abstractNumId w:val="15"/>
  </w:num>
  <w:num w:numId="16" w16cid:durableId="216480134">
    <w:abstractNumId w:val="24"/>
  </w:num>
  <w:num w:numId="17" w16cid:durableId="1940681093">
    <w:abstractNumId w:val="10"/>
  </w:num>
  <w:num w:numId="18" w16cid:durableId="564409995">
    <w:abstractNumId w:val="21"/>
  </w:num>
  <w:num w:numId="19" w16cid:durableId="7946202">
    <w:abstractNumId w:val="5"/>
  </w:num>
  <w:num w:numId="20" w16cid:durableId="10564689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1394222">
    <w:abstractNumId w:val="3"/>
  </w:num>
  <w:num w:numId="22" w16cid:durableId="324209647">
    <w:abstractNumId w:val="13"/>
  </w:num>
  <w:num w:numId="23" w16cid:durableId="1475827264">
    <w:abstractNumId w:val="4"/>
  </w:num>
  <w:num w:numId="24" w16cid:durableId="239683822">
    <w:abstractNumId w:val="31"/>
  </w:num>
  <w:num w:numId="25" w16cid:durableId="8501403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9334492">
    <w:abstractNumId w:val="17"/>
  </w:num>
  <w:num w:numId="27" w16cid:durableId="1315715535">
    <w:abstractNumId w:val="29"/>
  </w:num>
  <w:num w:numId="28" w16cid:durableId="1534268899">
    <w:abstractNumId w:val="6"/>
  </w:num>
  <w:num w:numId="29" w16cid:durableId="857623764">
    <w:abstractNumId w:val="20"/>
  </w:num>
  <w:num w:numId="30" w16cid:durableId="1460882362">
    <w:abstractNumId w:val="7"/>
  </w:num>
  <w:num w:numId="31" w16cid:durableId="301884505">
    <w:abstractNumId w:val="9"/>
  </w:num>
  <w:num w:numId="32" w16cid:durableId="1976254065">
    <w:abstractNumId w:val="23"/>
  </w:num>
  <w:num w:numId="33" w16cid:durableId="1809859238">
    <w:abstractNumId w:val="19"/>
  </w:num>
  <w:num w:numId="34" w16cid:durableId="1812601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32C"/>
    <w:rsid w:val="00103E0D"/>
    <w:rsid w:val="001079B3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95A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0D0"/>
    <w:rsid w:val="00232105"/>
    <w:rsid w:val="002341B8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97C68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5F8"/>
    <w:rsid w:val="00326681"/>
    <w:rsid w:val="00330820"/>
    <w:rsid w:val="0033335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465"/>
    <w:rsid w:val="0036390A"/>
    <w:rsid w:val="00363923"/>
    <w:rsid w:val="00365C57"/>
    <w:rsid w:val="00365ED7"/>
    <w:rsid w:val="00367577"/>
    <w:rsid w:val="003761F4"/>
    <w:rsid w:val="00380EF5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301"/>
    <w:rsid w:val="004063FC"/>
    <w:rsid w:val="00406F76"/>
    <w:rsid w:val="004113C9"/>
    <w:rsid w:val="004222DD"/>
    <w:rsid w:val="0042353B"/>
    <w:rsid w:val="004259FD"/>
    <w:rsid w:val="00432AA5"/>
    <w:rsid w:val="00441E34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2D5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2AED"/>
    <w:rsid w:val="00564A54"/>
    <w:rsid w:val="00566C56"/>
    <w:rsid w:val="00570C84"/>
    <w:rsid w:val="00571182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178B0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5C6F"/>
    <w:rsid w:val="006A6564"/>
    <w:rsid w:val="006A785C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B7BCA"/>
    <w:rsid w:val="007C0FB0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3E3C"/>
    <w:rsid w:val="00814E81"/>
    <w:rsid w:val="00815524"/>
    <w:rsid w:val="00816C6D"/>
    <w:rsid w:val="008316F2"/>
    <w:rsid w:val="008504B6"/>
    <w:rsid w:val="00851D82"/>
    <w:rsid w:val="00860023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C6957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6D57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1ED5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044F"/>
    <w:rsid w:val="00A52826"/>
    <w:rsid w:val="00A53B51"/>
    <w:rsid w:val="00A574AE"/>
    <w:rsid w:val="00A65C29"/>
    <w:rsid w:val="00A74585"/>
    <w:rsid w:val="00A751CE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D7098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68AA"/>
    <w:rsid w:val="00C13AF2"/>
    <w:rsid w:val="00C14975"/>
    <w:rsid w:val="00C16450"/>
    <w:rsid w:val="00C2076A"/>
    <w:rsid w:val="00C20995"/>
    <w:rsid w:val="00C21294"/>
    <w:rsid w:val="00C21559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4D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B55"/>
    <w:rsid w:val="00D673E9"/>
    <w:rsid w:val="00D67751"/>
    <w:rsid w:val="00D7016F"/>
    <w:rsid w:val="00D71F6F"/>
    <w:rsid w:val="00D7354C"/>
    <w:rsid w:val="00D7495C"/>
    <w:rsid w:val="00D865AD"/>
    <w:rsid w:val="00D875E9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2994"/>
    <w:rsid w:val="00DD527C"/>
    <w:rsid w:val="00DD58B0"/>
    <w:rsid w:val="00DD661D"/>
    <w:rsid w:val="00DD6CE2"/>
    <w:rsid w:val="00DE3CF6"/>
    <w:rsid w:val="00DE4131"/>
    <w:rsid w:val="00DE5C63"/>
    <w:rsid w:val="00DF4607"/>
    <w:rsid w:val="00DF7149"/>
    <w:rsid w:val="00E0750D"/>
    <w:rsid w:val="00E12045"/>
    <w:rsid w:val="00E17DD9"/>
    <w:rsid w:val="00E20A6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0F6D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44B4"/>
    <w:rsid w:val="00F2561D"/>
    <w:rsid w:val="00F3314D"/>
    <w:rsid w:val="00F34070"/>
    <w:rsid w:val="00F431B2"/>
    <w:rsid w:val="00F4424E"/>
    <w:rsid w:val="00F47449"/>
    <w:rsid w:val="00F4770D"/>
    <w:rsid w:val="00F52402"/>
    <w:rsid w:val="00F61A8C"/>
    <w:rsid w:val="00F635E9"/>
    <w:rsid w:val="00F64267"/>
    <w:rsid w:val="00F6430C"/>
    <w:rsid w:val="00F6627D"/>
    <w:rsid w:val="00F82690"/>
    <w:rsid w:val="00F83BD7"/>
    <w:rsid w:val="00F863EB"/>
    <w:rsid w:val="00F879FA"/>
    <w:rsid w:val="00F91A80"/>
    <w:rsid w:val="00F9307A"/>
    <w:rsid w:val="00FA2822"/>
    <w:rsid w:val="00FA5454"/>
    <w:rsid w:val="00FA5A92"/>
    <w:rsid w:val="00FA5C78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624"/>
  <w15:docId w15:val="{A55EA072-975E-477B-9FAD-25CE9582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5F1E-A6F8-4556-8A84-49B31A8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1-10-27T10:51:00Z</cp:lastPrinted>
  <dcterms:created xsi:type="dcterms:W3CDTF">2023-10-31T13:40:00Z</dcterms:created>
  <dcterms:modified xsi:type="dcterms:W3CDTF">2023-10-31T13:40:00Z</dcterms:modified>
</cp:coreProperties>
</file>